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132"/>
        <w:gridCol w:w="2977"/>
        <w:gridCol w:w="283"/>
        <w:gridCol w:w="2835"/>
        <w:gridCol w:w="284"/>
      </w:tblGrid>
      <w:tr w:rsidR="00FD02C2" w:rsidRPr="00FD02C2" w14:paraId="44817B2F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B04BC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Министерство науки и высшего образования Российской Федерации</w:t>
            </w:r>
            <w:r w:rsidRPr="00FD02C2">
              <w:rPr>
                <w:kern w:val="2"/>
                <w14:ligatures w14:val="standardContextual"/>
              </w:rPr>
              <w:br/>
            </w:r>
            <w:r w:rsidRPr="00FD02C2">
              <w:rPr>
                <w:smallCaps/>
                <w:kern w:val="2"/>
                <w14:ligatures w14:val="standardContextual"/>
              </w:rPr>
              <w:t>Ф</w:t>
            </w:r>
            <w:r w:rsidRPr="00FD02C2">
              <w:rPr>
                <w:kern w:val="2"/>
                <w14:ligatures w14:val="standardContextual"/>
              </w:rPr>
              <w:t>едеральное государственное бюджетное образовательное учреждение</w:t>
            </w:r>
            <w:r w:rsidRPr="00FD02C2">
              <w:rPr>
                <w:kern w:val="2"/>
                <w14:ligatures w14:val="standardContextual"/>
              </w:rPr>
              <w:br/>
              <w:t>высшего образования</w:t>
            </w:r>
            <w:r w:rsidRPr="00FD02C2">
              <w:rPr>
                <w:kern w:val="2"/>
                <w14:ligatures w14:val="standardContextual"/>
              </w:rPr>
              <w:br/>
              <w:t xml:space="preserve">«Санкт-Петербургский </w:t>
            </w:r>
            <w:r w:rsidRPr="00FD02C2">
              <w:rPr>
                <w:color w:val="000000"/>
              </w:rPr>
              <w:t>государственный морской технический университет</w:t>
            </w:r>
            <w:r w:rsidRPr="00FD02C2">
              <w:rPr>
                <w:smallCaps/>
                <w:kern w:val="2"/>
                <w14:ligatures w14:val="standardContextual"/>
              </w:rPr>
              <w:t>»</w:t>
            </w:r>
          </w:p>
        </w:tc>
      </w:tr>
      <w:tr w:rsidR="00FD02C2" w:rsidRPr="00FD02C2" w14:paraId="20D8E171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5591F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Кафедра «судовой автоматики и измерений»</w:t>
            </w:r>
          </w:p>
        </w:tc>
      </w:tr>
      <w:tr w:rsidR="00FD02C2" w:rsidRPr="00FD02C2" w14:paraId="2305E7D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D6419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Специальность «Информационная безопасность автоматизированных систем»</w:t>
            </w:r>
          </w:p>
        </w:tc>
      </w:tr>
      <w:tr w:rsidR="00FD02C2" w:rsidRPr="00FD02C2" w14:paraId="4AC5AD9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B7434" w14:textId="2F765AEC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 xml:space="preserve">Дисциплина </w:t>
            </w:r>
            <w:r w:rsidR="00A60230" w:rsidRPr="00FD02C2">
              <w:rPr>
                <w:kern w:val="2"/>
                <w14:ligatures w14:val="standardContextual"/>
              </w:rPr>
              <w:t>«</w:t>
            </w:r>
            <w:r w:rsidR="00A60230">
              <w:rPr>
                <w:kern w:val="2"/>
                <w:lang w:val="en-US"/>
                <w14:ligatures w14:val="standardContextual"/>
              </w:rPr>
              <w:t>$</w:t>
            </w:r>
            <w:r w:rsidR="00A60230" w:rsidRPr="00F23CB4">
              <w:rPr>
                <w:b/>
              </w:rPr>
              <w:t>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1</w:t>
            </w:r>
            <w:r w:rsidR="00A60230" w:rsidRPr="00F23CB4">
              <w:rPr>
                <w:b/>
              </w:rPr>
              <w:t>}</w:t>
            </w:r>
            <w:r w:rsidR="00A60230">
              <w:rPr>
                <w:b/>
                <w:lang w:val="en-US"/>
              </w:rPr>
              <w:t>»</w:t>
            </w:r>
          </w:p>
        </w:tc>
      </w:tr>
      <w:tr w:rsidR="00FD02C2" w:rsidRPr="00FD02C2" w14:paraId="0B447A48" w14:textId="77777777" w:rsidTr="00BC663C">
        <w:trPr>
          <w:trHeight w:val="163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1EE6D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:sz w:val="28"/>
                <w14:ligatures w14:val="standardContextual"/>
              </w:rPr>
            </w:pPr>
          </w:p>
        </w:tc>
      </w:tr>
      <w:tr w:rsidR="00FD02C2" w:rsidRPr="00FD02C2" w14:paraId="5CFFE0CA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D9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>Отчет</w:t>
            </w:r>
          </w:p>
        </w:tc>
      </w:tr>
      <w:tr w:rsidR="00FD02C2" w:rsidRPr="00FD02C2" w14:paraId="6E0ADA97" w14:textId="77777777" w:rsidTr="00BC663C">
        <w:trPr>
          <w:trHeight w:hRule="exact" w:val="397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81FE" w14:textId="15AC7543" w:rsidR="00FD02C2" w:rsidRPr="00A60230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:lang w:val="en-US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 xml:space="preserve">по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2</w:t>
            </w:r>
            <w:r w:rsidR="00A60230" w:rsidRPr="00F23CB4">
              <w:rPr>
                <w:b/>
              </w:rPr>
              <w:t>}</w:t>
            </w:r>
            <w:r w:rsidR="00A60230">
              <w:rPr>
                <w:b/>
                <w:lang w:val="en-US"/>
              </w:rPr>
              <w:t xml:space="preserve"> </w:t>
            </w:r>
            <w:r w:rsidRPr="00FD02C2">
              <w:rPr>
                <w:b/>
                <w:kern w:val="2"/>
                <w14:ligatures w14:val="standardContextual"/>
              </w:rPr>
              <w:t>работе №</w:t>
            </w:r>
            <w:r w:rsidR="00A60230">
              <w:rPr>
                <w:b/>
                <w:kern w:val="2"/>
                <w:lang w:val="en-US"/>
                <w14:ligatures w14:val="standardContextual"/>
              </w:rPr>
              <w:t xml:space="preserve">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3</w:t>
            </w:r>
            <w:r w:rsidR="00A60230" w:rsidRPr="00F23CB4">
              <w:rPr>
                <w:b/>
              </w:rPr>
              <w:t>}</w:t>
            </w:r>
          </w:p>
        </w:tc>
      </w:tr>
      <w:tr w:rsidR="00FD02C2" w:rsidRPr="00FD02C2" w14:paraId="5071D75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D395" w14:textId="77777777" w:rsidR="00FD02C2" w:rsidRPr="00FD02C2" w:rsidRDefault="00FD02C2" w:rsidP="00FD02C2">
            <w:pPr>
              <w:ind w:firstLine="0"/>
              <w:jc w:val="center"/>
              <w:rPr>
                <w:b/>
              </w:rPr>
            </w:pPr>
          </w:p>
        </w:tc>
      </w:tr>
      <w:tr w:rsidR="00FD02C2" w:rsidRPr="00FD02C2" w14:paraId="0F451819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FBA1" w14:textId="77777777" w:rsidR="00FD02C2" w:rsidRPr="00FD02C2" w:rsidRDefault="00FD02C2" w:rsidP="00FD02C2">
            <w:pPr>
              <w:ind w:firstLine="0"/>
              <w:rPr>
                <w:b/>
              </w:rPr>
            </w:pPr>
          </w:p>
        </w:tc>
      </w:tr>
      <w:tr w:rsidR="00FD02C2" w:rsidRPr="00FD02C2" w14:paraId="490DE0F9" w14:textId="77777777" w:rsidTr="00BC663C">
        <w:trPr>
          <w:trHeight w:val="156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2AEE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FD02C2" w:rsidRPr="00FD02C2" w14:paraId="2B6A5969" w14:textId="77777777" w:rsidTr="00BC663C">
        <w:trPr>
          <w:trHeight w:val="34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9B9B" w14:textId="7525DF82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  <w:r w:rsidRPr="00FD02C2">
              <w:rPr>
                <w:color w:val="000000"/>
                <w:kern w:val="2"/>
                <w14:ligatures w14:val="standardContextual"/>
              </w:rPr>
              <w:t xml:space="preserve">Выполнил: студенты группы № </w:t>
            </w:r>
            <w:r w:rsidR="00A60230" w:rsidRPr="00F23CB4">
              <w:rPr>
                <w:b/>
              </w:rPr>
              <w:t>${</w:t>
            </w:r>
            <w:r w:rsidR="00A60230" w:rsidRPr="00F23CB4">
              <w:rPr>
                <w:b/>
                <w:lang w:val="en-US"/>
              </w:rPr>
              <w:t>s</w:t>
            </w:r>
            <w:r w:rsidR="00A60230">
              <w:rPr>
                <w:b/>
                <w:lang w:val="en-US"/>
              </w:rPr>
              <w:t>4</w:t>
            </w:r>
            <w:r w:rsidR="00A60230" w:rsidRPr="00F23CB4">
              <w:rPr>
                <w:b/>
              </w:rPr>
              <w:t>}</w:t>
            </w:r>
          </w:p>
        </w:tc>
      </w:tr>
      <w:tr w:rsidR="00FD02C2" w:rsidRPr="00FD02C2" w14:paraId="2F27ADED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CB4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FD02C2" w:rsidRPr="00FD02C2" w14:paraId="32A75D7A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20F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2CC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FAD5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02E1" w14:textId="5EF858ED" w:rsidR="00FD02C2" w:rsidRPr="00FD02C2" w:rsidRDefault="00A60230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399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775590F4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9E25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2C24D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A5F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4E37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784C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EDAEBE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181A140C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8A6C9FE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19FD7BD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4258F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1A5C1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0CFE7" w14:textId="75A89A6B" w:rsidR="00FD02C2" w:rsidRPr="00FD02C2" w:rsidRDefault="00A60230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2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34B540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51662A4C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B7FC1E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2F3E14C8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00509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BE15F1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C9923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vertAlign w:val="superscript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6BC4B5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</w:tr>
      <w:tr w:rsidR="00FD02C2" w:rsidRPr="00FD02C2" w14:paraId="4CB21A42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771779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7055E07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516A5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2AB8E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C4AD7" w14:textId="4B2704BF" w:rsidR="00FD02C2" w:rsidRPr="00FD02C2" w:rsidRDefault="00A60230" w:rsidP="00FD02C2">
            <w:pPr>
              <w:spacing w:line="240" w:lineRule="auto"/>
              <w:ind w:firstLine="0"/>
              <w:jc w:val="center"/>
              <w:rPr>
                <w:rFonts w:eastAsia="Calibri"/>
                <w:iCs/>
                <w:sz w:val="16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3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FF54B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2F0DD82F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67A631E9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DD5B2F9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FF9E9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16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3386F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8DD87" w14:textId="77777777" w:rsidR="00FD02C2" w:rsidRPr="00FD02C2" w:rsidRDefault="00FD02C2" w:rsidP="00FD02C2">
            <w:pPr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vertAlign w:val="superscript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770C4" w14:textId="77777777" w:rsidR="00FD02C2" w:rsidRPr="00FD02C2" w:rsidRDefault="00FD02C2" w:rsidP="00FD02C2">
            <w:pPr>
              <w:spacing w:line="240" w:lineRule="auto"/>
              <w:ind w:firstLine="0"/>
              <w:jc w:val="right"/>
              <w:rPr>
                <w:rFonts w:eastAsia="Calibri"/>
              </w:rPr>
            </w:pPr>
          </w:p>
        </w:tc>
      </w:tr>
      <w:tr w:rsidR="00FD02C2" w:rsidRPr="00FD02C2" w14:paraId="371F941D" w14:textId="77777777" w:rsidTr="00BC663C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B59C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7EF5B3A7" w14:textId="77777777" w:rsidTr="00BC663C">
        <w:trPr>
          <w:trHeight w:val="24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E33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Проверил: старший преподаватель</w:t>
            </w:r>
          </w:p>
        </w:tc>
      </w:tr>
      <w:tr w:rsidR="00FD02C2" w:rsidRPr="00FD02C2" w14:paraId="3B01D7A4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9FA3D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0244E801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A947B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0DB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404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EE56" w14:textId="65553C6F" w:rsidR="00FD02C2" w:rsidRPr="00FD02C2" w:rsidRDefault="00A60230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23CB4">
              <w:rPr>
                <w:b/>
              </w:rPr>
              <w:t>$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82D77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) </w:t>
            </w:r>
          </w:p>
        </w:tc>
      </w:tr>
      <w:tr w:rsidR="00FD02C2" w:rsidRPr="00FD02C2" w14:paraId="324C5E25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2390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23CF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4742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989C2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6C625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2DD8128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C49014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44040F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8968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5D3C776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A0C09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F526FE6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E726" w14:textId="77777777" w:rsidR="00FD02C2" w:rsidRPr="00FD02C2" w:rsidRDefault="00FD02C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FD02C2" w:rsidRPr="00FD02C2" w14:paraId="28854B4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B541" w14:textId="6017A93E" w:rsidR="00FD02C2" w:rsidRPr="00FD02C2" w:rsidRDefault="00FD02C2" w:rsidP="00FD02C2">
            <w:pPr>
              <w:spacing w:line="240" w:lineRule="auto"/>
              <w:ind w:firstLine="0"/>
              <w:jc w:val="center"/>
            </w:pPr>
            <w:r w:rsidRPr="00FD02C2">
              <w:rPr>
                <w:color w:val="000000"/>
              </w:rPr>
              <w:t>Санкт – Петербург</w:t>
            </w:r>
            <w:r w:rsidR="00A60230">
              <w:rPr>
                <w:color w:val="000000"/>
                <w:lang w:val="en-US"/>
              </w:rPr>
              <w:t xml:space="preserve">, </w:t>
            </w:r>
            <w:r w:rsidR="00A60230" w:rsidRPr="00F23CB4">
              <w:rPr>
                <w:b/>
              </w:rPr>
              <w:t>${</w:t>
            </w:r>
            <w:r w:rsidR="00A60230">
              <w:rPr>
                <w:b/>
                <w:lang w:val="en-US"/>
              </w:rPr>
              <w:t>d</w:t>
            </w:r>
            <w:r w:rsidR="00A60230">
              <w:rPr>
                <w:b/>
                <w:lang w:val="en-US"/>
              </w:rPr>
              <w:t>1</w:t>
            </w:r>
            <w:r w:rsidR="00A60230" w:rsidRPr="00F23CB4">
              <w:rPr>
                <w:b/>
              </w:rPr>
              <w:t>}</w:t>
            </w:r>
          </w:p>
        </w:tc>
      </w:tr>
    </w:tbl>
    <w:p w14:paraId="2C26F83D" w14:textId="4AA271AF" w:rsidR="00C5262A" w:rsidRPr="00A60230" w:rsidRDefault="00C5262A" w:rsidP="00A60230">
      <w:pPr>
        <w:ind w:firstLine="0"/>
        <w:jc w:val="both"/>
        <w:rPr>
          <w:lang w:val="en-US"/>
        </w:rPr>
      </w:pPr>
    </w:p>
    <w:sectPr w:rsidR="00C5262A" w:rsidRPr="00A6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2D6"/>
    <w:multiLevelType w:val="multilevel"/>
    <w:tmpl w:val="90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73BDE"/>
    <w:multiLevelType w:val="multilevel"/>
    <w:tmpl w:val="E09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64BBE"/>
    <w:multiLevelType w:val="multilevel"/>
    <w:tmpl w:val="D63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B3244"/>
    <w:multiLevelType w:val="multilevel"/>
    <w:tmpl w:val="4C8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5601">
    <w:abstractNumId w:val="2"/>
  </w:num>
  <w:num w:numId="2" w16cid:durableId="1874032368">
    <w:abstractNumId w:val="3"/>
  </w:num>
  <w:num w:numId="3" w16cid:durableId="950018006">
    <w:abstractNumId w:val="1"/>
  </w:num>
  <w:num w:numId="4" w16cid:durableId="7444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8"/>
    <w:rsid w:val="001D63DC"/>
    <w:rsid w:val="00226EB9"/>
    <w:rsid w:val="00331935"/>
    <w:rsid w:val="003A12C7"/>
    <w:rsid w:val="006001E8"/>
    <w:rsid w:val="00610CD2"/>
    <w:rsid w:val="00690903"/>
    <w:rsid w:val="008446A1"/>
    <w:rsid w:val="00A60230"/>
    <w:rsid w:val="00C5262A"/>
    <w:rsid w:val="00C93BB8"/>
    <w:rsid w:val="00D461E2"/>
    <w:rsid w:val="00D60FE1"/>
    <w:rsid w:val="00FA3688"/>
    <w:rsid w:val="00FD02C2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6813"/>
  <w15:chartTrackingRefBased/>
  <w15:docId w15:val="{0371A051-9BDD-47EA-AA9B-B74B22B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A1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6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368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FD0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C08-2D7A-44DE-893C-B54B2C5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ardakova</dc:creator>
  <cp:keywords/>
  <dc:description/>
  <cp:lastModifiedBy>Fylnex</cp:lastModifiedBy>
  <cp:revision>9</cp:revision>
  <dcterms:created xsi:type="dcterms:W3CDTF">2024-09-12T08:51:00Z</dcterms:created>
  <dcterms:modified xsi:type="dcterms:W3CDTF">2024-09-30T12:46:00Z</dcterms:modified>
</cp:coreProperties>
</file>